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DEF2" w14:textId="2213828B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86E9F">
        <w:rPr>
          <w:rFonts w:ascii="Arial" w:eastAsia="Calibri" w:hAnsi="Arial" w:cs="Arial"/>
          <w:sz w:val="24"/>
          <w:szCs w:val="24"/>
        </w:rPr>
        <w:t>Please email this form to</w:t>
      </w:r>
      <w:r w:rsidR="00F40685">
        <w:t xml:space="preserve"> </w:t>
      </w:r>
      <w:hyperlink r:id="rId11" w:history="1">
        <w:r w:rsidR="00F40685" w:rsidRPr="00F40685">
          <w:rPr>
            <w:rStyle w:val="Hyperlink"/>
            <w:rFonts w:ascii="Arial" w:hAnsi="Arial" w:cs="Arial"/>
            <w:b/>
            <w:bCs/>
            <w:sz w:val="24"/>
            <w:szCs w:val="24"/>
          </w:rPr>
          <w:t>CarlisleReferrals@fam</w:t>
        </w:r>
        <w:r w:rsidR="00F40685" w:rsidRPr="00F40685">
          <w:rPr>
            <w:rStyle w:val="Hyperlink"/>
            <w:rFonts w:ascii="Arial" w:hAnsi="Arial" w:cs="Arial"/>
            <w:b/>
            <w:bCs/>
            <w:sz w:val="24"/>
            <w:szCs w:val="24"/>
          </w:rPr>
          <w:t>i</w:t>
        </w:r>
        <w:r w:rsidR="00F40685" w:rsidRPr="00F40685">
          <w:rPr>
            <w:rStyle w:val="Hyperlink"/>
            <w:rFonts w:ascii="Arial" w:hAnsi="Arial" w:cs="Arial"/>
            <w:b/>
            <w:bCs/>
            <w:sz w:val="24"/>
            <w:szCs w:val="24"/>
          </w:rPr>
          <w:t>ly-action.org.uk</w:t>
        </w:r>
      </w:hyperlink>
      <w:r w:rsidR="00F40685" w:rsidRPr="00F40685">
        <w:rPr>
          <w:sz w:val="24"/>
          <w:szCs w:val="24"/>
        </w:rPr>
        <w:t xml:space="preserve"> </w:t>
      </w:r>
      <w:r w:rsidR="009B3269" w:rsidRPr="00F4068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F4068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86E9F">
        <w:rPr>
          <w:rFonts w:ascii="Arial" w:eastAsia="Calibri" w:hAnsi="Arial" w:cs="Arial"/>
          <w:sz w:val="24"/>
          <w:szCs w:val="24"/>
        </w:rPr>
        <w:t>If you are requesting a single agency service, complete Part A and C. If your request is part of a multiagency package, complete Parts A, B and C.</w:t>
      </w:r>
    </w:p>
    <w:p w14:paraId="0B05FCB8" w14:textId="3BBC25DE" w:rsidR="002D4790" w:rsidRDefault="002D4790" w:rsidP="005D631A"/>
    <w:p w14:paraId="4B04EB77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B86E9F">
        <w:rPr>
          <w:rFonts w:ascii="Arial" w:eastAsia="Calibri" w:hAnsi="Arial" w:cs="Arial"/>
          <w:b/>
          <w:sz w:val="24"/>
          <w:szCs w:val="24"/>
        </w:rPr>
        <w:t>PART A</w:t>
      </w: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4888"/>
        <w:gridCol w:w="1662"/>
        <w:gridCol w:w="1057"/>
        <w:gridCol w:w="1335"/>
        <w:gridCol w:w="1538"/>
      </w:tblGrid>
      <w:tr w:rsidR="00B86E9F" w:rsidRPr="00B86E9F" w14:paraId="4BCCFF5A" w14:textId="77777777" w:rsidTr="00D01357">
        <w:tc>
          <w:tcPr>
            <w:tcW w:w="4902" w:type="dxa"/>
          </w:tcPr>
          <w:p w14:paraId="16CA09E0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Child or Young Person Name(s)</w:t>
            </w:r>
          </w:p>
        </w:tc>
        <w:tc>
          <w:tcPr>
            <w:tcW w:w="1665" w:type="dxa"/>
          </w:tcPr>
          <w:p w14:paraId="5FE9A174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039" w:type="dxa"/>
          </w:tcPr>
          <w:p w14:paraId="20E3B922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7301">
              <w:rPr>
                <w:rFonts w:ascii="Arial" w:eastAsia="Calibri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1335" w:type="dxa"/>
          </w:tcPr>
          <w:p w14:paraId="5B420698" w14:textId="77777777" w:rsidR="00B86E9F" w:rsidRPr="00B86E9F" w:rsidRDefault="00B86E9F" w:rsidP="00B86E9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Disability</w:t>
            </w:r>
          </w:p>
          <w:p w14:paraId="0F03ECBC" w14:textId="77777777" w:rsidR="00B86E9F" w:rsidRPr="00B86E9F" w:rsidRDefault="00B86E9F" w:rsidP="00B86E9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1539" w:type="dxa"/>
          </w:tcPr>
          <w:p w14:paraId="249D90E9" w14:textId="77777777" w:rsidR="00B86E9F" w:rsidRPr="00B86E9F" w:rsidRDefault="00B86E9F" w:rsidP="00B86E9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 xml:space="preserve">Ethnicity </w:t>
            </w:r>
          </w:p>
        </w:tc>
      </w:tr>
      <w:tr w:rsidR="00B86E9F" w:rsidRPr="00B86E9F" w14:paraId="6F9BF094" w14:textId="77777777" w:rsidTr="00D01357">
        <w:tc>
          <w:tcPr>
            <w:tcW w:w="4902" w:type="dxa"/>
          </w:tcPr>
          <w:p w14:paraId="126D0F31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EC8910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95328D8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652AE07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CEB07ED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E9F" w:rsidRPr="00B86E9F" w14:paraId="6AD12B37" w14:textId="77777777" w:rsidTr="00D01357">
        <w:tc>
          <w:tcPr>
            <w:tcW w:w="4902" w:type="dxa"/>
          </w:tcPr>
          <w:p w14:paraId="4C6943AB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D55D228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06C3CF8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36BDA6C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BA74364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E9F" w:rsidRPr="00B86E9F" w14:paraId="3BC19786" w14:textId="77777777" w:rsidTr="00D01357">
        <w:tc>
          <w:tcPr>
            <w:tcW w:w="4902" w:type="dxa"/>
          </w:tcPr>
          <w:p w14:paraId="7573DFA7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958017A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03D903E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4D37C28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04ED803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CDEBE82" w14:textId="77777777" w:rsidR="00B86E9F" w:rsidRPr="00B86E9F" w:rsidRDefault="00B86E9F" w:rsidP="00B86E9F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7"/>
        <w:gridCol w:w="3298"/>
        <w:gridCol w:w="972"/>
        <w:gridCol w:w="4379"/>
      </w:tblGrid>
      <w:tr w:rsidR="00B86E9F" w:rsidRPr="00B86E9F" w14:paraId="0E47C5E4" w14:textId="77777777" w:rsidTr="00D01357">
        <w:tc>
          <w:tcPr>
            <w:tcW w:w="864" w:type="pct"/>
          </w:tcPr>
          <w:p w14:paraId="583F37FF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Health Visitor:</w:t>
            </w:r>
          </w:p>
        </w:tc>
        <w:tc>
          <w:tcPr>
            <w:tcW w:w="1577" w:type="pct"/>
          </w:tcPr>
          <w:p w14:paraId="0C542960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14:paraId="13C40565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GP:</w:t>
            </w:r>
          </w:p>
        </w:tc>
        <w:tc>
          <w:tcPr>
            <w:tcW w:w="2094" w:type="pct"/>
          </w:tcPr>
          <w:p w14:paraId="620FAC09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86E9F">
              <w:rPr>
                <w:rFonts w:ascii="Calibri" w:eastAsia="Calibri" w:hAnsi="Calibri" w:cs="Times New Roman"/>
              </w:rPr>
              <w:br/>
            </w:r>
          </w:p>
        </w:tc>
      </w:tr>
      <w:tr w:rsidR="00B86E9F" w:rsidRPr="00B86E9F" w14:paraId="2D14C4DD" w14:textId="77777777" w:rsidTr="00D01357">
        <w:tc>
          <w:tcPr>
            <w:tcW w:w="864" w:type="pct"/>
          </w:tcPr>
          <w:p w14:paraId="727F6F87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School:</w:t>
            </w:r>
          </w:p>
        </w:tc>
        <w:tc>
          <w:tcPr>
            <w:tcW w:w="4136" w:type="pct"/>
            <w:gridSpan w:val="3"/>
          </w:tcPr>
          <w:p w14:paraId="1DE6749F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E9F" w:rsidRPr="00B86E9F" w14:paraId="430F7F60" w14:textId="77777777" w:rsidTr="00D01357">
        <w:tc>
          <w:tcPr>
            <w:tcW w:w="5000" w:type="pct"/>
            <w:gridSpan w:val="4"/>
          </w:tcPr>
          <w:p w14:paraId="10D1289B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Other agencies involved:</w:t>
            </w:r>
          </w:p>
        </w:tc>
      </w:tr>
    </w:tbl>
    <w:p w14:paraId="6E9AFDBB" w14:textId="77777777" w:rsidR="00B86E9F" w:rsidRDefault="00B86E9F" w:rsidP="005D631A"/>
    <w:p w14:paraId="50A0EE4F" w14:textId="77777777" w:rsidR="00456168" w:rsidRDefault="00456168" w:rsidP="005D631A"/>
    <w:tbl>
      <w:tblPr>
        <w:tblStyle w:val="TableGrid"/>
        <w:tblpPr w:leftFromText="180" w:rightFromText="180" w:vertAnchor="text" w:horzAnchor="margin" w:tblpY="35"/>
        <w:tblW w:w="5002" w:type="pct"/>
        <w:tblLayout w:type="fixed"/>
        <w:tblLook w:val="04A0" w:firstRow="1" w:lastRow="0" w:firstColumn="1" w:lastColumn="0" w:noHBand="0" w:noVBand="1"/>
      </w:tblPr>
      <w:tblGrid>
        <w:gridCol w:w="2258"/>
        <w:gridCol w:w="531"/>
        <w:gridCol w:w="456"/>
        <w:gridCol w:w="1496"/>
        <w:gridCol w:w="617"/>
        <w:gridCol w:w="998"/>
        <w:gridCol w:w="146"/>
        <w:gridCol w:w="1270"/>
        <w:gridCol w:w="1270"/>
        <w:gridCol w:w="1418"/>
      </w:tblGrid>
      <w:tr w:rsidR="00B86E9F" w:rsidRPr="00B86E9F" w14:paraId="4EB71986" w14:textId="77777777" w:rsidTr="00B86E9F">
        <w:tc>
          <w:tcPr>
            <w:tcW w:w="1079" w:type="pct"/>
          </w:tcPr>
          <w:p w14:paraId="5AC856B2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Parent/Carer(s) Name(s)</w:t>
            </w:r>
          </w:p>
        </w:tc>
        <w:tc>
          <w:tcPr>
            <w:tcW w:w="472" w:type="pct"/>
            <w:gridSpan w:val="2"/>
          </w:tcPr>
          <w:p w14:paraId="52B2CC98" w14:textId="7C51EF56" w:rsidR="00B86E9F" w:rsidRPr="00B86E9F" w:rsidRDefault="00B86E9F" w:rsidP="00B86E9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E9F">
              <w:rPr>
                <w:rFonts w:ascii="Arial" w:eastAsia="Calibri" w:hAnsi="Arial" w:cs="Arial"/>
                <w:b/>
                <w:sz w:val="20"/>
                <w:szCs w:val="20"/>
              </w:rPr>
              <w:t>D</w:t>
            </w:r>
            <w:r w:rsidR="0026535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B86E9F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487" w:type="pct"/>
            <w:gridSpan w:val="3"/>
          </w:tcPr>
          <w:p w14:paraId="305FCC92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Address and Post Code</w:t>
            </w:r>
          </w:p>
        </w:tc>
        <w:tc>
          <w:tcPr>
            <w:tcW w:w="677" w:type="pct"/>
            <w:gridSpan w:val="2"/>
          </w:tcPr>
          <w:p w14:paraId="6637BF59" w14:textId="77777777" w:rsidR="00B86E9F" w:rsidRPr="00B86E9F" w:rsidRDefault="00B86E9F" w:rsidP="00B86E9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Disability</w:t>
            </w:r>
          </w:p>
          <w:p w14:paraId="03B4B006" w14:textId="77777777" w:rsidR="00B86E9F" w:rsidRPr="00B86E9F" w:rsidRDefault="00B86E9F" w:rsidP="00B86E9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607" w:type="pct"/>
          </w:tcPr>
          <w:p w14:paraId="45D17EDE" w14:textId="77777777" w:rsidR="00B86E9F" w:rsidRPr="00B86E9F" w:rsidRDefault="00B86E9F" w:rsidP="00B86E9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 xml:space="preserve">Ethnicity </w:t>
            </w:r>
          </w:p>
        </w:tc>
        <w:tc>
          <w:tcPr>
            <w:tcW w:w="678" w:type="pct"/>
          </w:tcPr>
          <w:p w14:paraId="10FCD654" w14:textId="77777777" w:rsidR="00B86E9F" w:rsidRPr="00B86E9F" w:rsidRDefault="00B86E9F" w:rsidP="00B86E9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6535E">
              <w:rPr>
                <w:rFonts w:ascii="Arial" w:eastAsia="Calibri" w:hAnsi="Arial" w:cs="Arial"/>
                <w:b/>
                <w:sz w:val="24"/>
                <w:szCs w:val="24"/>
              </w:rPr>
              <w:t>Parental Responsibility Yes/No</w:t>
            </w:r>
          </w:p>
        </w:tc>
      </w:tr>
      <w:tr w:rsidR="00B86E9F" w:rsidRPr="00B86E9F" w14:paraId="7E3487C2" w14:textId="77777777" w:rsidTr="00B86E9F">
        <w:tc>
          <w:tcPr>
            <w:tcW w:w="1079" w:type="pct"/>
          </w:tcPr>
          <w:p w14:paraId="615B0EAE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14:paraId="7D4F23B7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7" w:type="pct"/>
            <w:gridSpan w:val="3"/>
          </w:tcPr>
          <w:p w14:paraId="601A2302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BDE38F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CFCB00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EABA7F9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14:paraId="1A57E7A8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7" w:type="pct"/>
          </w:tcPr>
          <w:p w14:paraId="395ED699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14:paraId="065B78C3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E9F" w:rsidRPr="00B86E9F" w14:paraId="4793F5B0" w14:textId="77777777" w:rsidTr="00B86E9F">
        <w:tc>
          <w:tcPr>
            <w:tcW w:w="1333" w:type="pct"/>
            <w:gridSpan w:val="2"/>
          </w:tcPr>
          <w:p w14:paraId="40492326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1228" w:type="pct"/>
            <w:gridSpan w:val="3"/>
          </w:tcPr>
          <w:p w14:paraId="50D64471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9" w:type="pct"/>
            <w:gridSpan w:val="5"/>
          </w:tcPr>
          <w:p w14:paraId="470C8282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 xml:space="preserve">Mobile: </w:t>
            </w:r>
          </w:p>
          <w:p w14:paraId="45F79ECD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86E9F" w:rsidRPr="00B86E9F" w14:paraId="7C187157" w14:textId="77777777" w:rsidTr="00B86E9F">
        <w:tc>
          <w:tcPr>
            <w:tcW w:w="1333" w:type="pct"/>
            <w:gridSpan w:val="2"/>
          </w:tcPr>
          <w:p w14:paraId="12454B44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Preferred contact method</w:t>
            </w:r>
          </w:p>
        </w:tc>
        <w:tc>
          <w:tcPr>
            <w:tcW w:w="933" w:type="pct"/>
            <w:gridSpan w:val="2"/>
          </w:tcPr>
          <w:p w14:paraId="07651984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2" w:type="pct"/>
            <w:gridSpan w:val="3"/>
          </w:tcPr>
          <w:p w14:paraId="4C909E11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 xml:space="preserve">Spoken Language: </w:t>
            </w:r>
          </w:p>
        </w:tc>
        <w:tc>
          <w:tcPr>
            <w:tcW w:w="1892" w:type="pct"/>
            <w:gridSpan w:val="3"/>
          </w:tcPr>
          <w:p w14:paraId="630CC618" w14:textId="2BE7C9D9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E1A5AB4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10539" w:type="dxa"/>
        <w:tblLook w:val="04A0" w:firstRow="1" w:lastRow="0" w:firstColumn="1" w:lastColumn="0" w:noHBand="0" w:noVBand="1"/>
      </w:tblPr>
      <w:tblGrid>
        <w:gridCol w:w="3512"/>
        <w:gridCol w:w="3512"/>
        <w:gridCol w:w="3515"/>
      </w:tblGrid>
      <w:tr w:rsidR="00B86E9F" w:rsidRPr="00B86E9F" w14:paraId="6CB65344" w14:textId="77777777" w:rsidTr="00D01357">
        <w:trPr>
          <w:trHeight w:val="1193"/>
        </w:trPr>
        <w:tc>
          <w:tcPr>
            <w:tcW w:w="10539" w:type="dxa"/>
            <w:gridSpan w:val="3"/>
          </w:tcPr>
          <w:p w14:paraId="24165953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Reason for request for service (Complete with family):</w:t>
            </w:r>
          </w:p>
          <w:p w14:paraId="086D85E5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86E9F" w:rsidRPr="00B86E9F" w14:paraId="6B974A3E" w14:textId="77777777" w:rsidTr="00D01357">
        <w:trPr>
          <w:trHeight w:val="2629"/>
        </w:trPr>
        <w:tc>
          <w:tcPr>
            <w:tcW w:w="3512" w:type="dxa"/>
          </w:tcPr>
          <w:p w14:paraId="29A556EF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What are you worried/concerned about?</w:t>
            </w:r>
          </w:p>
          <w:p w14:paraId="4704D2C9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F173932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What is working well?</w:t>
            </w:r>
          </w:p>
          <w:p w14:paraId="58F9F447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14:paraId="081D1BB7" w14:textId="76376637" w:rsidR="00B86E9F" w:rsidRPr="00B86E9F" w:rsidRDefault="00B86E9F" w:rsidP="00B86E9F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hat will wellbeing look like? (What outcomes do you want for the child or young person?)</w:t>
            </w:r>
          </w:p>
          <w:p w14:paraId="5FBCFFBD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70ABE1B4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0CFEB3C0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22427BE2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26080EC2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E2AE10D" w14:textId="7019C05E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86E9F">
        <w:rPr>
          <w:rFonts w:ascii="Calibri" w:eastAsia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B86E9F">
        <w:rPr>
          <w:rFonts w:ascii="Calibri" w:eastAsia="Calibri" w:hAnsi="Calibri" w:cs="Arial"/>
        </w:rPr>
        <w:instrText xml:space="preserve"> FORMCHECKBOX </w:instrText>
      </w:r>
      <w:r w:rsidR="00000000">
        <w:rPr>
          <w:rFonts w:ascii="Calibri" w:eastAsia="Calibri" w:hAnsi="Calibri" w:cs="Arial"/>
        </w:rPr>
      </w:r>
      <w:r w:rsidR="00000000">
        <w:rPr>
          <w:rFonts w:ascii="Calibri" w:eastAsia="Calibri" w:hAnsi="Calibri" w:cs="Arial"/>
        </w:rPr>
        <w:fldChar w:fldCharType="separate"/>
      </w:r>
      <w:r w:rsidRPr="00B86E9F">
        <w:rPr>
          <w:rFonts w:ascii="Calibri" w:eastAsia="Calibri" w:hAnsi="Calibri" w:cs="Arial"/>
        </w:rPr>
        <w:fldChar w:fldCharType="end"/>
      </w:r>
      <w:bookmarkEnd w:id="0"/>
      <w:r w:rsidRPr="00B86E9F">
        <w:rPr>
          <w:rFonts w:ascii="Calibri" w:eastAsia="Calibri" w:hAnsi="Calibri" w:cs="Arial"/>
        </w:rPr>
        <w:t xml:space="preserve"> </w:t>
      </w:r>
      <w:r w:rsidRPr="00B86E9F">
        <w:rPr>
          <w:rFonts w:ascii="Arial" w:eastAsia="Calibri" w:hAnsi="Arial" w:cs="Arial"/>
          <w:sz w:val="24"/>
          <w:szCs w:val="24"/>
        </w:rPr>
        <w:t xml:space="preserve"> Tick to confirm that the parent/carer has been given a copy of the Council’s Privacy Notice to read to make them aware</w:t>
      </w:r>
      <w:r w:rsidR="00B87301">
        <w:rPr>
          <w:rFonts w:ascii="Arial" w:eastAsia="Calibri" w:hAnsi="Arial" w:cs="Arial"/>
          <w:sz w:val="24"/>
          <w:szCs w:val="24"/>
        </w:rPr>
        <w:t xml:space="preserve"> and understand</w:t>
      </w:r>
      <w:r w:rsidRPr="00B86E9F">
        <w:rPr>
          <w:rFonts w:ascii="Arial" w:eastAsia="Calibri" w:hAnsi="Arial" w:cs="Arial"/>
          <w:sz w:val="24"/>
          <w:szCs w:val="24"/>
        </w:rPr>
        <w:t xml:space="preserve"> that information on this form will be kept on a secure County Council database and will be accessed by a number of authorised people providing the</w:t>
      </w:r>
      <w:r w:rsidR="005C69BF">
        <w:rPr>
          <w:rFonts w:ascii="Arial" w:eastAsia="Calibri" w:hAnsi="Arial" w:cs="Arial"/>
          <w:sz w:val="24"/>
          <w:szCs w:val="24"/>
        </w:rPr>
        <w:br/>
      </w:r>
      <w:r w:rsidRPr="00B86E9F">
        <w:rPr>
          <w:rFonts w:ascii="Arial" w:eastAsia="Calibri" w:hAnsi="Arial" w:cs="Arial"/>
          <w:sz w:val="24"/>
          <w:szCs w:val="24"/>
        </w:rPr>
        <w:t xml:space="preserve"> 0 – 19 Child Family Support Service on behalf of Cum</w:t>
      </w:r>
      <w:r w:rsidR="00D451DF">
        <w:rPr>
          <w:rFonts w:ascii="Arial" w:eastAsia="Calibri" w:hAnsi="Arial" w:cs="Arial"/>
          <w:sz w:val="24"/>
          <w:szCs w:val="24"/>
        </w:rPr>
        <w:t>berland</w:t>
      </w:r>
      <w:r w:rsidRPr="00B86E9F">
        <w:rPr>
          <w:rFonts w:ascii="Arial" w:eastAsia="Calibri" w:hAnsi="Arial" w:cs="Arial"/>
          <w:sz w:val="24"/>
          <w:szCs w:val="24"/>
        </w:rPr>
        <w:t xml:space="preserve"> County Council.</w:t>
      </w:r>
    </w:p>
    <w:p w14:paraId="6E086884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39E8404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b/>
          <w:color w:val="0563C1"/>
          <w:sz w:val="24"/>
          <w:szCs w:val="24"/>
          <w:u w:val="single"/>
        </w:rPr>
      </w:pPr>
    </w:p>
    <w:p w14:paraId="033B753C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86E9F">
        <w:rPr>
          <w:rFonts w:ascii="Arial" w:eastAsia="Calibri" w:hAnsi="Arial" w:cs="Arial"/>
          <w:b/>
          <w:sz w:val="24"/>
          <w:szCs w:val="24"/>
        </w:rPr>
        <w:t xml:space="preserve">PART B – </w:t>
      </w:r>
      <w:r w:rsidRPr="00B86E9F">
        <w:rPr>
          <w:rFonts w:ascii="Arial" w:eastAsia="Calibri" w:hAnsi="Arial" w:cs="Arial"/>
          <w:sz w:val="24"/>
          <w:szCs w:val="24"/>
        </w:rPr>
        <w:t>To be completed if this is a request for support as part of a multi-agency pack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6E9F" w:rsidRPr="00B86E9F" w14:paraId="03AFE423" w14:textId="77777777" w:rsidTr="00D01357">
        <w:tc>
          <w:tcPr>
            <w:tcW w:w="10480" w:type="dxa"/>
          </w:tcPr>
          <w:p w14:paraId="1B0D21DE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Briefly describe support provided to the family by other agencies:</w:t>
            </w:r>
          </w:p>
          <w:p w14:paraId="61D8F56D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4C34C8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591C2DD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ED4279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1BD98D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75B58A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C23545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824C24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DCFCB24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7B0CEEF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B86E9F">
        <w:rPr>
          <w:rFonts w:ascii="Arial" w:eastAsia="Calibri" w:hAnsi="Arial" w:cs="Arial"/>
          <w:b/>
          <w:sz w:val="24"/>
          <w:szCs w:val="24"/>
        </w:rPr>
        <w:t>Are any of the assessments below in place for the Child or Young Person?</w:t>
      </w:r>
    </w:p>
    <w:p w14:paraId="54FFA321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86E9F">
        <w:rPr>
          <w:rFonts w:ascii="Calibri" w:eastAsia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86E9F">
        <w:rPr>
          <w:rFonts w:ascii="Calibri" w:eastAsia="Calibri" w:hAnsi="Calibri" w:cs="Arial"/>
        </w:rPr>
        <w:instrText xml:space="preserve"> FORMCHECKBOX </w:instrText>
      </w:r>
      <w:r w:rsidR="00000000">
        <w:rPr>
          <w:rFonts w:ascii="Calibri" w:eastAsia="Calibri" w:hAnsi="Calibri" w:cs="Arial"/>
        </w:rPr>
      </w:r>
      <w:r w:rsidR="00000000">
        <w:rPr>
          <w:rFonts w:ascii="Calibri" w:eastAsia="Calibri" w:hAnsi="Calibri" w:cs="Arial"/>
        </w:rPr>
        <w:fldChar w:fldCharType="separate"/>
      </w:r>
      <w:r w:rsidRPr="00B86E9F">
        <w:rPr>
          <w:rFonts w:ascii="Calibri" w:eastAsia="Calibri" w:hAnsi="Calibri" w:cs="Arial"/>
        </w:rPr>
        <w:fldChar w:fldCharType="end"/>
      </w:r>
      <w:r w:rsidRPr="00B86E9F">
        <w:rPr>
          <w:rFonts w:ascii="Calibri" w:eastAsia="Calibri" w:hAnsi="Calibri" w:cs="Arial"/>
        </w:rPr>
        <w:t xml:space="preserve"> </w:t>
      </w:r>
      <w:r w:rsidRPr="00B86E9F">
        <w:rPr>
          <w:rFonts w:ascii="Arial" w:eastAsia="Calibri" w:hAnsi="Arial" w:cs="Arial"/>
          <w:sz w:val="24"/>
          <w:szCs w:val="24"/>
        </w:rPr>
        <w:t>Early Help Assessment</w:t>
      </w:r>
      <w:r w:rsidRPr="00B86E9F">
        <w:rPr>
          <w:rFonts w:ascii="Arial" w:eastAsia="Calibri" w:hAnsi="Arial" w:cs="Arial"/>
          <w:sz w:val="24"/>
          <w:szCs w:val="24"/>
        </w:rPr>
        <w:tab/>
      </w:r>
      <w:r w:rsidRPr="00B86E9F">
        <w:rPr>
          <w:rFonts w:ascii="Arial" w:eastAsia="Calibri" w:hAnsi="Arial" w:cs="Arial"/>
          <w:sz w:val="24"/>
          <w:szCs w:val="24"/>
        </w:rPr>
        <w:tab/>
      </w:r>
      <w:r w:rsidRPr="00B86E9F">
        <w:rPr>
          <w:rFonts w:ascii="Calibri" w:eastAsia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86E9F">
        <w:rPr>
          <w:rFonts w:ascii="Calibri" w:eastAsia="Calibri" w:hAnsi="Calibri" w:cs="Arial"/>
        </w:rPr>
        <w:instrText xml:space="preserve"> FORMCHECKBOX </w:instrText>
      </w:r>
      <w:r w:rsidR="00000000">
        <w:rPr>
          <w:rFonts w:ascii="Calibri" w:eastAsia="Calibri" w:hAnsi="Calibri" w:cs="Arial"/>
        </w:rPr>
      </w:r>
      <w:r w:rsidR="00000000">
        <w:rPr>
          <w:rFonts w:ascii="Calibri" w:eastAsia="Calibri" w:hAnsi="Calibri" w:cs="Arial"/>
        </w:rPr>
        <w:fldChar w:fldCharType="separate"/>
      </w:r>
      <w:r w:rsidRPr="00B86E9F">
        <w:rPr>
          <w:rFonts w:ascii="Calibri" w:eastAsia="Calibri" w:hAnsi="Calibri" w:cs="Arial"/>
        </w:rPr>
        <w:fldChar w:fldCharType="end"/>
      </w:r>
      <w:r w:rsidRPr="00B86E9F">
        <w:rPr>
          <w:rFonts w:ascii="Calibri" w:eastAsia="Calibri" w:hAnsi="Calibri" w:cs="Arial"/>
        </w:rPr>
        <w:t xml:space="preserve"> </w:t>
      </w:r>
      <w:r w:rsidRPr="00B86E9F">
        <w:rPr>
          <w:rFonts w:ascii="Arial" w:eastAsia="Calibri" w:hAnsi="Arial" w:cs="Arial"/>
          <w:sz w:val="24"/>
          <w:szCs w:val="24"/>
        </w:rPr>
        <w:t>Education, Health and Care Plan</w:t>
      </w:r>
    </w:p>
    <w:p w14:paraId="6E221003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86E9F">
        <w:rPr>
          <w:rFonts w:ascii="Calibri" w:eastAsia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86E9F">
        <w:rPr>
          <w:rFonts w:ascii="Calibri" w:eastAsia="Calibri" w:hAnsi="Calibri" w:cs="Arial"/>
        </w:rPr>
        <w:instrText xml:space="preserve"> FORMCHECKBOX </w:instrText>
      </w:r>
      <w:r w:rsidR="00000000">
        <w:rPr>
          <w:rFonts w:ascii="Calibri" w:eastAsia="Calibri" w:hAnsi="Calibri" w:cs="Arial"/>
        </w:rPr>
      </w:r>
      <w:r w:rsidR="00000000">
        <w:rPr>
          <w:rFonts w:ascii="Calibri" w:eastAsia="Calibri" w:hAnsi="Calibri" w:cs="Arial"/>
        </w:rPr>
        <w:fldChar w:fldCharType="separate"/>
      </w:r>
      <w:r w:rsidRPr="00B86E9F">
        <w:rPr>
          <w:rFonts w:ascii="Calibri" w:eastAsia="Calibri" w:hAnsi="Calibri" w:cs="Arial"/>
        </w:rPr>
        <w:fldChar w:fldCharType="end"/>
      </w:r>
      <w:r w:rsidRPr="00B86E9F">
        <w:rPr>
          <w:rFonts w:ascii="Calibri" w:eastAsia="Calibri" w:hAnsi="Calibri" w:cs="Arial"/>
        </w:rPr>
        <w:t xml:space="preserve"> </w:t>
      </w:r>
      <w:r w:rsidRPr="00B86E9F">
        <w:rPr>
          <w:rFonts w:ascii="Arial" w:eastAsia="Calibri" w:hAnsi="Arial" w:cs="Arial"/>
          <w:sz w:val="24"/>
          <w:szCs w:val="24"/>
        </w:rPr>
        <w:t xml:space="preserve">CIN            </w:t>
      </w:r>
      <w:r w:rsidRPr="00B86E9F">
        <w:rPr>
          <w:rFonts w:ascii="Calibri" w:eastAsia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86E9F">
        <w:rPr>
          <w:rFonts w:ascii="Calibri" w:eastAsia="Calibri" w:hAnsi="Calibri" w:cs="Arial"/>
        </w:rPr>
        <w:instrText xml:space="preserve"> FORMCHECKBOX </w:instrText>
      </w:r>
      <w:r w:rsidR="00000000">
        <w:rPr>
          <w:rFonts w:ascii="Calibri" w:eastAsia="Calibri" w:hAnsi="Calibri" w:cs="Arial"/>
        </w:rPr>
      </w:r>
      <w:r w:rsidR="00000000">
        <w:rPr>
          <w:rFonts w:ascii="Calibri" w:eastAsia="Calibri" w:hAnsi="Calibri" w:cs="Arial"/>
        </w:rPr>
        <w:fldChar w:fldCharType="separate"/>
      </w:r>
      <w:r w:rsidRPr="00B86E9F">
        <w:rPr>
          <w:rFonts w:ascii="Calibri" w:eastAsia="Calibri" w:hAnsi="Calibri" w:cs="Arial"/>
        </w:rPr>
        <w:fldChar w:fldCharType="end"/>
      </w:r>
      <w:r w:rsidRPr="00B86E9F">
        <w:rPr>
          <w:rFonts w:ascii="Calibri" w:eastAsia="Calibri" w:hAnsi="Calibri" w:cs="Arial"/>
        </w:rPr>
        <w:t xml:space="preserve"> </w:t>
      </w:r>
      <w:r w:rsidRPr="00B86E9F">
        <w:rPr>
          <w:rFonts w:ascii="Arial" w:eastAsia="Calibri" w:hAnsi="Arial" w:cs="Arial"/>
          <w:sz w:val="24"/>
          <w:szCs w:val="24"/>
        </w:rPr>
        <w:t xml:space="preserve"> CP</w:t>
      </w:r>
      <w:r w:rsidRPr="00B86E9F">
        <w:rPr>
          <w:rFonts w:ascii="Arial" w:eastAsia="Calibri" w:hAnsi="Arial" w:cs="Arial"/>
          <w:sz w:val="24"/>
          <w:szCs w:val="24"/>
        </w:rPr>
        <w:tab/>
      </w:r>
      <w:r w:rsidRPr="00B86E9F">
        <w:rPr>
          <w:rFonts w:ascii="Arial" w:eastAsia="Calibri" w:hAnsi="Arial" w:cs="Arial"/>
          <w:sz w:val="24"/>
          <w:szCs w:val="24"/>
        </w:rPr>
        <w:tab/>
      </w:r>
      <w:r w:rsidRPr="00B86E9F">
        <w:rPr>
          <w:rFonts w:ascii="Calibri" w:eastAsia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86E9F">
        <w:rPr>
          <w:rFonts w:ascii="Calibri" w:eastAsia="Calibri" w:hAnsi="Calibri" w:cs="Arial"/>
        </w:rPr>
        <w:instrText xml:space="preserve"> FORMCHECKBOX </w:instrText>
      </w:r>
      <w:r w:rsidR="00000000">
        <w:rPr>
          <w:rFonts w:ascii="Calibri" w:eastAsia="Calibri" w:hAnsi="Calibri" w:cs="Arial"/>
        </w:rPr>
      </w:r>
      <w:r w:rsidR="00000000">
        <w:rPr>
          <w:rFonts w:ascii="Calibri" w:eastAsia="Calibri" w:hAnsi="Calibri" w:cs="Arial"/>
        </w:rPr>
        <w:fldChar w:fldCharType="separate"/>
      </w:r>
      <w:r w:rsidRPr="00B86E9F">
        <w:rPr>
          <w:rFonts w:ascii="Calibri" w:eastAsia="Calibri" w:hAnsi="Calibri" w:cs="Arial"/>
        </w:rPr>
        <w:fldChar w:fldCharType="end"/>
      </w:r>
      <w:r w:rsidRPr="00B86E9F">
        <w:rPr>
          <w:rFonts w:ascii="Calibri" w:eastAsia="Calibri" w:hAnsi="Calibri" w:cs="Arial"/>
        </w:rPr>
        <w:t xml:space="preserve"> </w:t>
      </w:r>
      <w:r w:rsidRPr="00B86E9F">
        <w:rPr>
          <w:rFonts w:ascii="Arial" w:eastAsia="Calibri" w:hAnsi="Arial" w:cs="Arial"/>
          <w:sz w:val="24"/>
          <w:szCs w:val="24"/>
        </w:rPr>
        <w:t>CLA</w:t>
      </w:r>
      <w:r w:rsidRPr="00B86E9F">
        <w:rPr>
          <w:rFonts w:ascii="Arial" w:eastAsia="Calibri" w:hAnsi="Arial" w:cs="Arial"/>
          <w:sz w:val="24"/>
          <w:szCs w:val="24"/>
        </w:rPr>
        <w:tab/>
        <w:t xml:space="preserve">Other: </w:t>
      </w:r>
    </w:p>
    <w:p w14:paraId="2BCD39ED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86E9F">
        <w:rPr>
          <w:rFonts w:ascii="Arial" w:eastAsia="Calibri" w:hAnsi="Arial" w:cs="Arial"/>
          <w:sz w:val="24"/>
          <w:szCs w:val="24"/>
        </w:rPr>
        <w:t>If any of the above are ticked, a copy should be included with this request for service if the parent/carer consents.</w:t>
      </w:r>
    </w:p>
    <w:p w14:paraId="7B34163B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86E9F">
        <w:rPr>
          <w:rFonts w:ascii="Arial" w:eastAsia="Calibri" w:hAnsi="Arial" w:cs="Arial"/>
          <w:sz w:val="24"/>
          <w:szCs w:val="24"/>
        </w:rPr>
        <w:t xml:space="preserve">Is this a request for a step down? Yes/No.  If Yes CSCP step down procedure must be followed </w:t>
      </w:r>
    </w:p>
    <w:p w14:paraId="1845CD2C" w14:textId="77777777" w:rsidR="00B86E9F" w:rsidRPr="00B86E9F" w:rsidRDefault="00000000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hyperlink r:id="rId12" w:history="1">
        <w:r w:rsidR="00B86E9F" w:rsidRPr="00B86E9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Early Help Step Dow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6E9F" w:rsidRPr="00B86E9F" w14:paraId="668C0998" w14:textId="77777777" w:rsidTr="00D01357">
        <w:tc>
          <w:tcPr>
            <w:tcW w:w="10480" w:type="dxa"/>
          </w:tcPr>
          <w:p w14:paraId="48DCCEA6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Please provide information on any risks that you are aware of (attach existing risk assessment):</w:t>
            </w:r>
            <w:r w:rsidRPr="00B86E9F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</w:p>
          <w:p w14:paraId="59F0A2F3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A82CA6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C5DD7A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CE9737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5590CA6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6446FC84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86E9F">
        <w:rPr>
          <w:rFonts w:ascii="Arial" w:eastAsia="Calibri" w:hAnsi="Arial" w:cs="Arial"/>
          <w:b/>
          <w:sz w:val="24"/>
          <w:szCs w:val="24"/>
        </w:rPr>
        <w:t xml:space="preserve">PART C – </w:t>
      </w:r>
      <w:r w:rsidRPr="00B86E9F">
        <w:rPr>
          <w:rFonts w:ascii="Arial" w:eastAsia="Calibri" w:hAnsi="Arial" w:cs="Arial"/>
          <w:sz w:val="24"/>
          <w:szCs w:val="24"/>
        </w:rPr>
        <w:t>To be completed by the person making this request</w:t>
      </w:r>
    </w:p>
    <w:p w14:paraId="12524759" w14:textId="77777777" w:rsidR="00B86E9F" w:rsidRDefault="00B86E9F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4D632FDA" w14:textId="77777777" w:rsidR="00A31102" w:rsidRPr="00B86E9F" w:rsidRDefault="00A31102" w:rsidP="00B86E9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3250"/>
        <w:gridCol w:w="2123"/>
        <w:gridCol w:w="3104"/>
      </w:tblGrid>
      <w:tr w:rsidR="00B86E9F" w:rsidRPr="00B86E9F" w14:paraId="24CF60D1" w14:textId="77777777" w:rsidTr="00D01357">
        <w:tc>
          <w:tcPr>
            <w:tcW w:w="1980" w:type="dxa"/>
          </w:tcPr>
          <w:p w14:paraId="7987CA51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Referrer Name:</w:t>
            </w:r>
          </w:p>
        </w:tc>
        <w:tc>
          <w:tcPr>
            <w:tcW w:w="3260" w:type="dxa"/>
          </w:tcPr>
          <w:p w14:paraId="69696CF9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868DDD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Date of request:</w:t>
            </w:r>
          </w:p>
        </w:tc>
        <w:tc>
          <w:tcPr>
            <w:tcW w:w="3114" w:type="dxa"/>
          </w:tcPr>
          <w:p w14:paraId="20FCFF00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E9F" w:rsidRPr="00B86E9F" w14:paraId="28591739" w14:textId="77777777" w:rsidTr="00D01357">
        <w:tc>
          <w:tcPr>
            <w:tcW w:w="5240" w:type="dxa"/>
            <w:gridSpan w:val="2"/>
          </w:tcPr>
          <w:p w14:paraId="42C20625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 xml:space="preserve">Organisation: </w:t>
            </w:r>
          </w:p>
        </w:tc>
        <w:tc>
          <w:tcPr>
            <w:tcW w:w="2126" w:type="dxa"/>
          </w:tcPr>
          <w:p w14:paraId="28729993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3114" w:type="dxa"/>
          </w:tcPr>
          <w:p w14:paraId="4F7A77F7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E9F" w:rsidRPr="00B86E9F" w14:paraId="7DE7D71E" w14:textId="77777777" w:rsidTr="00D01357">
        <w:tc>
          <w:tcPr>
            <w:tcW w:w="5240" w:type="dxa"/>
            <w:gridSpan w:val="2"/>
            <w:vMerge w:val="restart"/>
          </w:tcPr>
          <w:p w14:paraId="7CDCAD09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2126" w:type="dxa"/>
          </w:tcPr>
          <w:p w14:paraId="38E72F7A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3114" w:type="dxa"/>
          </w:tcPr>
          <w:p w14:paraId="181522E1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E9F" w:rsidRPr="00B86E9F" w14:paraId="33B4ECAF" w14:textId="77777777" w:rsidTr="00D01357">
        <w:tc>
          <w:tcPr>
            <w:tcW w:w="5240" w:type="dxa"/>
            <w:gridSpan w:val="2"/>
            <w:vMerge/>
          </w:tcPr>
          <w:p w14:paraId="4234A1BE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2DDBFF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114" w:type="dxa"/>
          </w:tcPr>
          <w:p w14:paraId="125DCE02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E9F" w:rsidRPr="00B86E9F" w14:paraId="2C42E98A" w14:textId="77777777" w:rsidTr="00D01357">
        <w:tc>
          <w:tcPr>
            <w:tcW w:w="5240" w:type="dxa"/>
            <w:gridSpan w:val="2"/>
            <w:vMerge/>
          </w:tcPr>
          <w:p w14:paraId="3EE8B3C4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4536E8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7A580771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227DDA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E0628B4" w14:textId="77777777" w:rsidR="00B86E9F" w:rsidRPr="00B86E9F" w:rsidRDefault="00B86E9F" w:rsidP="00B86E9F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3250"/>
        <w:gridCol w:w="2123"/>
        <w:gridCol w:w="3105"/>
      </w:tblGrid>
      <w:tr w:rsidR="00B86E9F" w:rsidRPr="00B86E9F" w14:paraId="00B5F3C3" w14:textId="77777777" w:rsidTr="00D01357">
        <w:tc>
          <w:tcPr>
            <w:tcW w:w="1980" w:type="dxa"/>
          </w:tcPr>
          <w:p w14:paraId="6D54457F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Received by:</w:t>
            </w:r>
          </w:p>
        </w:tc>
        <w:tc>
          <w:tcPr>
            <w:tcW w:w="3260" w:type="dxa"/>
          </w:tcPr>
          <w:p w14:paraId="54FB1D9C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BC8E8" w14:textId="77777777" w:rsidR="00B86E9F" w:rsidRPr="00B86E9F" w:rsidRDefault="00B86E9F" w:rsidP="00B86E9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6E9F">
              <w:rPr>
                <w:rFonts w:ascii="Arial" w:eastAsia="Calibri" w:hAnsi="Arial" w:cs="Arial"/>
                <w:b/>
                <w:sz w:val="24"/>
                <w:szCs w:val="24"/>
              </w:rPr>
              <w:t>Date received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194740F4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938DDB" w14:textId="77777777" w:rsidR="00B86E9F" w:rsidRPr="00B86E9F" w:rsidRDefault="00B86E9F" w:rsidP="00B86E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F553437" w14:textId="77777777" w:rsidR="00B86E9F" w:rsidRPr="00B86E9F" w:rsidRDefault="00B86E9F" w:rsidP="00B86E9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78381BBD" w14:textId="77777777" w:rsidR="00456168" w:rsidRDefault="00456168" w:rsidP="005D631A"/>
    <w:p w14:paraId="113939E0" w14:textId="77777777" w:rsidR="00456168" w:rsidRDefault="00456168" w:rsidP="005D631A"/>
    <w:p w14:paraId="273BF92B" w14:textId="77777777" w:rsidR="00456168" w:rsidRDefault="00456168" w:rsidP="005D631A"/>
    <w:p w14:paraId="27234397" w14:textId="77777777" w:rsidR="00456168" w:rsidRDefault="00456168" w:rsidP="005D631A"/>
    <w:p w14:paraId="762046F4" w14:textId="77777777" w:rsidR="00456168" w:rsidRPr="005D631A" w:rsidRDefault="00456168" w:rsidP="005D631A"/>
    <w:sectPr w:rsidR="00456168" w:rsidRPr="005D631A" w:rsidSect="00456168">
      <w:headerReference w:type="first" r:id="rId13"/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B183" w14:textId="77777777" w:rsidR="000F0EE2" w:rsidRDefault="000F0EE2" w:rsidP="00F41AAA">
      <w:r>
        <w:separator/>
      </w:r>
    </w:p>
  </w:endnote>
  <w:endnote w:type="continuationSeparator" w:id="0">
    <w:p w14:paraId="73557552" w14:textId="77777777" w:rsidR="000F0EE2" w:rsidRDefault="000F0EE2" w:rsidP="00F4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8CF4" w14:textId="77777777" w:rsidR="000F0EE2" w:rsidRDefault="000F0EE2" w:rsidP="00F41AAA">
      <w:r>
        <w:separator/>
      </w:r>
    </w:p>
  </w:footnote>
  <w:footnote w:type="continuationSeparator" w:id="0">
    <w:p w14:paraId="1833EE8F" w14:textId="77777777" w:rsidR="000F0EE2" w:rsidRDefault="000F0EE2" w:rsidP="00F4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4F0C" w14:textId="34C39A44" w:rsidR="005D631A" w:rsidRPr="009968D3" w:rsidRDefault="00D96E81" w:rsidP="005D631A">
    <w:pPr>
      <w:jc w:val="center"/>
      <w:rPr>
        <w:rFonts w:ascii="Arial" w:hAnsi="Arial" w:cs="Arial"/>
      </w:rPr>
    </w:pPr>
    <w:r>
      <w:rPr>
        <w:rFonts w:ascii="Arial" w:hAnsi="Arial" w:cs="Arial"/>
        <w:noProof/>
        <w:sz w:val="44"/>
        <w:szCs w:val="44"/>
      </w:rPr>
      <w:drawing>
        <wp:anchor distT="0" distB="0" distL="114300" distR="114300" simplePos="0" relativeHeight="251677696" behindDoc="1" locked="0" layoutInCell="1" allowOverlap="1" wp14:anchorId="47B44CE3" wp14:editId="7AE2419D">
          <wp:simplePos x="0" y="0"/>
          <wp:positionH relativeFrom="column">
            <wp:posOffset>5111750</wp:posOffset>
          </wp:positionH>
          <wp:positionV relativeFrom="paragraph">
            <wp:posOffset>-198120</wp:posOffset>
          </wp:positionV>
          <wp:extent cx="1823085" cy="1280160"/>
          <wp:effectExtent l="0" t="0" r="5715" b="0"/>
          <wp:wrapNone/>
          <wp:docPr id="19927114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8AF"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 wp14:anchorId="6D4CCFE2" wp14:editId="6055A04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471420" cy="1982470"/>
          <wp:effectExtent l="0" t="0" r="0" b="0"/>
          <wp:wrapNone/>
          <wp:docPr id="225602037" name="Picture 225602037" descr="A logo with a flower and wav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with a flower and waves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198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A4D49" w14:textId="6F96DBB9" w:rsidR="005D631A" w:rsidRDefault="00B86E9F" w:rsidP="005D631A">
    <w:pPr>
      <w:jc w:val="center"/>
      <w:rPr>
        <w:rFonts w:ascii="Arial" w:hAnsi="Arial" w:cs="Arial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6E820D" wp14:editId="1BD00C0C">
              <wp:simplePos x="0" y="0"/>
              <wp:positionH relativeFrom="column">
                <wp:posOffset>1727200</wp:posOffset>
              </wp:positionH>
              <wp:positionV relativeFrom="paragraph">
                <wp:posOffset>5080</wp:posOffset>
              </wp:positionV>
              <wp:extent cx="3454400" cy="1181100"/>
              <wp:effectExtent l="0" t="0" r="0" b="0"/>
              <wp:wrapNone/>
              <wp:docPr id="145465172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4400" cy="1181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BD1F5" w14:textId="45D1DC1C" w:rsidR="00B86E9F" w:rsidRDefault="00B86E9F" w:rsidP="00B86E9F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0</w:t>
                          </w:r>
                          <w:r w:rsidRPr="002E02E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-19 Child and Family Support Service</w:t>
                          </w:r>
                        </w:p>
                        <w:p w14:paraId="01629826" w14:textId="77777777" w:rsidR="00B86E9F" w:rsidRDefault="00B86E9F" w:rsidP="00B86E9F">
                          <w:pPr>
                            <w:pStyle w:val="Header"/>
                            <w:jc w:val="center"/>
                          </w:pPr>
                        </w:p>
                        <w:p w14:paraId="3E738BBF" w14:textId="77777777" w:rsidR="00B86E9F" w:rsidRPr="002E02EA" w:rsidRDefault="00B86E9F" w:rsidP="00B86E9F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E02E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EQUEST FOR SERVICE</w:t>
                          </w:r>
                        </w:p>
                        <w:p w14:paraId="75679B1B" w14:textId="77777777" w:rsidR="00B86E9F" w:rsidRDefault="00B86E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6E8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6pt;margin-top:.4pt;width:272pt;height:9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" filled="f" stroked="f" strokeweight=".5pt">
              <v:textbox>
                <w:txbxContent>
                  <w:p w14:paraId="566BD1F5" w14:textId="45D1DC1C" w:rsidR="00B86E9F" w:rsidRDefault="00B86E9F" w:rsidP="00B86E9F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0</w:t>
                    </w:r>
                    <w:r w:rsidRPr="002E02E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-19 Child and Family Support Service</w:t>
                    </w:r>
                  </w:p>
                  <w:p w14:paraId="01629826" w14:textId="77777777" w:rsidR="00B86E9F" w:rsidRDefault="00B86E9F" w:rsidP="00B86E9F">
                    <w:pPr>
                      <w:pStyle w:val="Header"/>
                      <w:jc w:val="center"/>
                    </w:pPr>
                  </w:p>
                  <w:p w14:paraId="3E738BBF" w14:textId="77777777" w:rsidR="00B86E9F" w:rsidRPr="002E02EA" w:rsidRDefault="00B86E9F" w:rsidP="00B86E9F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E02E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REQUEST FOR SERVICE</w:t>
                    </w:r>
                  </w:p>
                  <w:p w14:paraId="75679B1B" w14:textId="77777777" w:rsidR="00B86E9F" w:rsidRDefault="00B86E9F"/>
                </w:txbxContent>
              </v:textbox>
            </v:shape>
          </w:pict>
        </mc:Fallback>
      </mc:AlternateContent>
    </w:r>
  </w:p>
  <w:p w14:paraId="1BD3BFC4" w14:textId="23D16658" w:rsidR="005D631A" w:rsidRDefault="005D631A" w:rsidP="005D631A">
    <w:pPr>
      <w:jc w:val="center"/>
      <w:rPr>
        <w:rFonts w:ascii="Arial" w:hAnsi="Arial" w:cs="Arial"/>
        <w:sz w:val="44"/>
        <w:szCs w:val="44"/>
      </w:rPr>
    </w:pPr>
  </w:p>
  <w:p w14:paraId="2570784E" w14:textId="5C011003" w:rsidR="005D631A" w:rsidRDefault="00456168" w:rsidP="005D631A">
    <w:pPr>
      <w:jc w:val="center"/>
      <w:rPr>
        <w:rFonts w:ascii="Arial" w:hAnsi="Arial" w:cs="Arial"/>
        <w:sz w:val="44"/>
        <w:szCs w:val="44"/>
      </w:rPr>
    </w:pPr>
    <w:r w:rsidRPr="00655616">
      <w:rPr>
        <w:rFonts w:ascii="Arial" w:hAnsi="Arial" w:cs="Arial"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C350A1" wp14:editId="1AB69019">
              <wp:simplePos x="0" y="0"/>
              <wp:positionH relativeFrom="page">
                <wp:align>left</wp:align>
              </wp:positionH>
              <wp:positionV relativeFrom="paragraph">
                <wp:posOffset>669290</wp:posOffset>
              </wp:positionV>
              <wp:extent cx="7435850" cy="5283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0" cy="528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70721" w14:textId="64D86B46" w:rsidR="005D631A" w:rsidRPr="00B86E9F" w:rsidRDefault="005D631A" w:rsidP="005D631A">
                          <w:pPr>
                            <w:rPr>
                              <w:rFonts w:ascii="Arial Black" w:hAnsi="Arial Black"/>
                              <w:color w:val="FFFFFF"/>
                              <w:sz w:val="40"/>
                              <w:szCs w:val="40"/>
                            </w:rPr>
                          </w:pPr>
                          <w:r w:rsidRPr="00B86E9F">
                            <w:rPr>
                              <w:rFonts w:ascii="Arial Black" w:hAnsi="Arial Black"/>
                              <w:color w:val="FFFFFF"/>
                              <w:sz w:val="40"/>
                              <w:szCs w:val="40"/>
                            </w:rPr>
                            <w:t xml:space="preserve">0 – 19 Child and Family support services - </w:t>
                          </w:r>
                          <w:r w:rsidR="00563B92">
                            <w:rPr>
                              <w:rFonts w:ascii="Arial Black" w:hAnsi="Arial Black"/>
                              <w:color w:val="FFFFFF"/>
                              <w:sz w:val="40"/>
                              <w:szCs w:val="40"/>
                            </w:rPr>
                            <w:t>Carlis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350A1" id="Text Box 2" o:spid="_x0000_s1027" type="#_x0000_t202" style="position:absolute;left:0;text-align:left;margin-left:0;margin-top:52.7pt;width:585.5pt;height:41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" filled="f" stroked="f">
              <v:textbox>
                <w:txbxContent>
                  <w:p w14:paraId="4D270721" w14:textId="64D86B46" w:rsidR="005D631A" w:rsidRPr="00B86E9F" w:rsidRDefault="005D631A" w:rsidP="005D631A">
                    <w:pPr>
                      <w:rPr>
                        <w:rFonts w:ascii="Arial Black" w:hAnsi="Arial Black"/>
                        <w:color w:val="FFFFFF"/>
                        <w:sz w:val="40"/>
                        <w:szCs w:val="40"/>
                      </w:rPr>
                    </w:pPr>
                    <w:r w:rsidRPr="00B86E9F">
                      <w:rPr>
                        <w:rFonts w:ascii="Arial Black" w:hAnsi="Arial Black"/>
                        <w:color w:val="FFFFFF"/>
                        <w:sz w:val="40"/>
                        <w:szCs w:val="40"/>
                      </w:rPr>
                      <w:t xml:space="preserve">0 – 19 Child and Family support services - </w:t>
                    </w:r>
                    <w:r w:rsidR="00563B92">
                      <w:rPr>
                        <w:rFonts w:ascii="Arial Black" w:hAnsi="Arial Black"/>
                        <w:color w:val="FFFFFF"/>
                        <w:sz w:val="40"/>
                        <w:szCs w:val="40"/>
                      </w:rPr>
                      <w:t>Carlisl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15C5CD2" w14:textId="65052968" w:rsidR="005D631A" w:rsidRPr="004C4CCB" w:rsidRDefault="005D631A" w:rsidP="004C4CCB">
    <w:pPr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43904" behindDoc="1" locked="0" layoutInCell="1" allowOverlap="1" wp14:anchorId="20AED770" wp14:editId="6E8BA6F8">
          <wp:simplePos x="0" y="0"/>
          <wp:positionH relativeFrom="page">
            <wp:posOffset>0</wp:posOffset>
          </wp:positionH>
          <wp:positionV relativeFrom="paragraph">
            <wp:posOffset>226060</wp:posOffset>
          </wp:positionV>
          <wp:extent cx="7435850" cy="820420"/>
          <wp:effectExtent l="0" t="0" r="0" b="0"/>
          <wp:wrapTight wrapText="bothSides">
            <wp:wrapPolygon edited="0">
              <wp:start x="0" y="502"/>
              <wp:lineTo x="0" y="17053"/>
              <wp:lineTo x="20641" y="17053"/>
              <wp:lineTo x="20807" y="16050"/>
              <wp:lineTo x="21360" y="11034"/>
              <wp:lineTo x="21416" y="7523"/>
              <wp:lineTo x="20918" y="2006"/>
              <wp:lineTo x="20641" y="502"/>
              <wp:lineTo x="0" y="502"/>
            </wp:wrapPolygon>
          </wp:wrapTight>
          <wp:docPr id="130938027" name="Picture 13093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93" b="-18957"/>
                  <a:stretch/>
                </pic:blipFill>
                <pic:spPr bwMode="auto">
                  <a:xfrm flipH="1">
                    <a:off x="0" y="0"/>
                    <a:ext cx="74358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699EB8"/>
    <w:multiLevelType w:val="hybridMultilevel"/>
    <w:tmpl w:val="07AB2E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65117"/>
    <w:multiLevelType w:val="hybridMultilevel"/>
    <w:tmpl w:val="2B6E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4772"/>
    <w:multiLevelType w:val="hybridMultilevel"/>
    <w:tmpl w:val="6AC452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CB68AC"/>
    <w:multiLevelType w:val="hybridMultilevel"/>
    <w:tmpl w:val="947C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6C2"/>
    <w:multiLevelType w:val="hybridMultilevel"/>
    <w:tmpl w:val="F1422C6C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3B0A69"/>
    <w:multiLevelType w:val="hybridMultilevel"/>
    <w:tmpl w:val="22A20550"/>
    <w:lvl w:ilvl="0" w:tplc="3DAA05A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207A"/>
    <w:multiLevelType w:val="hybridMultilevel"/>
    <w:tmpl w:val="BE44D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01D0"/>
    <w:multiLevelType w:val="hybridMultilevel"/>
    <w:tmpl w:val="5874C448"/>
    <w:lvl w:ilvl="0" w:tplc="3DAA05A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F7FBF"/>
    <w:multiLevelType w:val="hybridMultilevel"/>
    <w:tmpl w:val="302A3974"/>
    <w:lvl w:ilvl="0" w:tplc="99D4D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8A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4B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CC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64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27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6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4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48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37843"/>
    <w:multiLevelType w:val="hybridMultilevel"/>
    <w:tmpl w:val="CD0A9E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37C6"/>
    <w:multiLevelType w:val="hybridMultilevel"/>
    <w:tmpl w:val="E1E48B5E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1D4989"/>
    <w:multiLevelType w:val="hybridMultilevel"/>
    <w:tmpl w:val="B12C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1210"/>
    <w:multiLevelType w:val="hybridMultilevel"/>
    <w:tmpl w:val="A8927A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424BE7"/>
    <w:multiLevelType w:val="hybridMultilevel"/>
    <w:tmpl w:val="7444B2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2BBD6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51449"/>
    <w:multiLevelType w:val="hybridMultilevel"/>
    <w:tmpl w:val="C026E7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90651"/>
    <w:multiLevelType w:val="hybridMultilevel"/>
    <w:tmpl w:val="EA1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14F2"/>
    <w:multiLevelType w:val="hybridMultilevel"/>
    <w:tmpl w:val="5C4C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CB3"/>
    <w:multiLevelType w:val="hybridMultilevel"/>
    <w:tmpl w:val="C79A18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FF223C"/>
    <w:multiLevelType w:val="hybridMultilevel"/>
    <w:tmpl w:val="10EEDDF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833755"/>
    <w:multiLevelType w:val="hybridMultilevel"/>
    <w:tmpl w:val="E026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3200C"/>
    <w:multiLevelType w:val="hybridMultilevel"/>
    <w:tmpl w:val="450A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40D3"/>
    <w:multiLevelType w:val="multilevel"/>
    <w:tmpl w:val="368A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5C3F1E"/>
    <w:multiLevelType w:val="hybridMultilevel"/>
    <w:tmpl w:val="3AA065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2BBD6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28B2BBD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02543"/>
    <w:multiLevelType w:val="hybridMultilevel"/>
    <w:tmpl w:val="8410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B4379"/>
    <w:multiLevelType w:val="hybridMultilevel"/>
    <w:tmpl w:val="8A2C55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E4289"/>
    <w:multiLevelType w:val="hybridMultilevel"/>
    <w:tmpl w:val="A74480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0127592">
    <w:abstractNumId w:val="6"/>
  </w:num>
  <w:num w:numId="2" w16cid:durableId="1288660148">
    <w:abstractNumId w:val="7"/>
  </w:num>
  <w:num w:numId="3" w16cid:durableId="309526554">
    <w:abstractNumId w:val="11"/>
  </w:num>
  <w:num w:numId="4" w16cid:durableId="1032419887">
    <w:abstractNumId w:val="5"/>
  </w:num>
  <w:num w:numId="5" w16cid:durableId="945966624">
    <w:abstractNumId w:val="18"/>
  </w:num>
  <w:num w:numId="6" w16cid:durableId="2079933972">
    <w:abstractNumId w:val="12"/>
  </w:num>
  <w:num w:numId="7" w16cid:durableId="502940081">
    <w:abstractNumId w:val="10"/>
  </w:num>
  <w:num w:numId="8" w16cid:durableId="1832597766">
    <w:abstractNumId w:val="4"/>
  </w:num>
  <w:num w:numId="9" w16cid:durableId="909848893">
    <w:abstractNumId w:val="13"/>
  </w:num>
  <w:num w:numId="10" w16cid:durableId="1002008212">
    <w:abstractNumId w:val="3"/>
  </w:num>
  <w:num w:numId="11" w16cid:durableId="2104567838">
    <w:abstractNumId w:val="14"/>
  </w:num>
  <w:num w:numId="12" w16cid:durableId="1258753823">
    <w:abstractNumId w:val="24"/>
  </w:num>
  <w:num w:numId="13" w16cid:durableId="1004237982">
    <w:abstractNumId w:val="9"/>
  </w:num>
  <w:num w:numId="14" w16cid:durableId="628242569">
    <w:abstractNumId w:val="25"/>
  </w:num>
  <w:num w:numId="15" w16cid:durableId="606472237">
    <w:abstractNumId w:val="0"/>
  </w:num>
  <w:num w:numId="16" w16cid:durableId="1379277045">
    <w:abstractNumId w:val="22"/>
  </w:num>
  <w:num w:numId="17" w16cid:durableId="992563778">
    <w:abstractNumId w:val="17"/>
  </w:num>
  <w:num w:numId="18" w16cid:durableId="1661536966">
    <w:abstractNumId w:val="16"/>
  </w:num>
  <w:num w:numId="19" w16cid:durableId="270817834">
    <w:abstractNumId w:val="15"/>
  </w:num>
  <w:num w:numId="20" w16cid:durableId="1249731712">
    <w:abstractNumId w:val="8"/>
  </w:num>
  <w:num w:numId="21" w16cid:durableId="1941177086">
    <w:abstractNumId w:val="2"/>
  </w:num>
  <w:num w:numId="22" w16cid:durableId="98379022">
    <w:abstractNumId w:val="21"/>
  </w:num>
  <w:num w:numId="23" w16cid:durableId="599917230">
    <w:abstractNumId w:val="19"/>
  </w:num>
  <w:num w:numId="24" w16cid:durableId="1959679514">
    <w:abstractNumId w:val="20"/>
  </w:num>
  <w:num w:numId="25" w16cid:durableId="1957564240">
    <w:abstractNumId w:val="23"/>
  </w:num>
  <w:num w:numId="26" w16cid:durableId="103712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90"/>
    <w:rsid w:val="00016E23"/>
    <w:rsid w:val="00035CBC"/>
    <w:rsid w:val="000B0AB4"/>
    <w:rsid w:val="000F0694"/>
    <w:rsid w:val="000F0EE2"/>
    <w:rsid w:val="00171DCB"/>
    <w:rsid w:val="001F52CD"/>
    <w:rsid w:val="00212F39"/>
    <w:rsid w:val="0026535E"/>
    <w:rsid w:val="002D4790"/>
    <w:rsid w:val="003412EC"/>
    <w:rsid w:val="00387197"/>
    <w:rsid w:val="003F44FC"/>
    <w:rsid w:val="0041259B"/>
    <w:rsid w:val="004245F0"/>
    <w:rsid w:val="00456168"/>
    <w:rsid w:val="0049124A"/>
    <w:rsid w:val="004A7E32"/>
    <w:rsid w:val="004C4CCB"/>
    <w:rsid w:val="004F2557"/>
    <w:rsid w:val="00563B92"/>
    <w:rsid w:val="005A0474"/>
    <w:rsid w:val="005C69BF"/>
    <w:rsid w:val="005D631A"/>
    <w:rsid w:val="00604935"/>
    <w:rsid w:val="006151A3"/>
    <w:rsid w:val="0062105F"/>
    <w:rsid w:val="00655616"/>
    <w:rsid w:val="0067616D"/>
    <w:rsid w:val="006C5A48"/>
    <w:rsid w:val="006D5EF5"/>
    <w:rsid w:val="00862F4B"/>
    <w:rsid w:val="008A41ED"/>
    <w:rsid w:val="008C6556"/>
    <w:rsid w:val="0095445C"/>
    <w:rsid w:val="009968D3"/>
    <w:rsid w:val="009B3269"/>
    <w:rsid w:val="00A31102"/>
    <w:rsid w:val="00AF7B9D"/>
    <w:rsid w:val="00B05EBD"/>
    <w:rsid w:val="00B86E9F"/>
    <w:rsid w:val="00B87301"/>
    <w:rsid w:val="00B93C1A"/>
    <w:rsid w:val="00BF0F6A"/>
    <w:rsid w:val="00C21C75"/>
    <w:rsid w:val="00C65952"/>
    <w:rsid w:val="00CD1CB6"/>
    <w:rsid w:val="00CF51AE"/>
    <w:rsid w:val="00D2731C"/>
    <w:rsid w:val="00D40BB3"/>
    <w:rsid w:val="00D451DF"/>
    <w:rsid w:val="00D46CE4"/>
    <w:rsid w:val="00D76F0A"/>
    <w:rsid w:val="00D96E81"/>
    <w:rsid w:val="00DC16AE"/>
    <w:rsid w:val="00E35792"/>
    <w:rsid w:val="00F12E0D"/>
    <w:rsid w:val="00F40685"/>
    <w:rsid w:val="00F41AAA"/>
    <w:rsid w:val="00F54EC4"/>
    <w:rsid w:val="00FB0D5D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4918"/>
  <w15:chartTrackingRefBased/>
  <w15:docId w15:val="{70354DE5-F678-4E90-9DDD-0AE154AD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68D3"/>
    <w:pPr>
      <w:keepNext/>
      <w:keepLines/>
      <w:spacing w:before="480" w:line="276" w:lineRule="auto"/>
      <w:outlineLvl w:val="0"/>
    </w:pPr>
    <w:rPr>
      <w:rFonts w:ascii="Arial" w:eastAsiaTheme="majorEastAsia" w:hAnsi="Arial" w:cs="Arial"/>
      <w:b/>
      <w:bCs/>
      <w:color w:val="00A04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5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1A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1AAA"/>
    <w:rPr>
      <w:vertAlign w:val="superscript"/>
    </w:rPr>
  </w:style>
  <w:style w:type="paragraph" w:styleId="NoSpacing">
    <w:name w:val="No Spacing"/>
    <w:uiPriority w:val="1"/>
    <w:qFormat/>
    <w:rsid w:val="00F41AA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41AAA"/>
    <w:rPr>
      <w:color w:val="0563C1" w:themeColor="hyperlink"/>
      <w:u w:val="single"/>
    </w:rPr>
  </w:style>
  <w:style w:type="paragraph" w:customStyle="1" w:styleId="Default">
    <w:name w:val="Default"/>
    <w:rsid w:val="00B93C1A"/>
    <w:pPr>
      <w:autoSpaceDE w:val="0"/>
      <w:autoSpaceDN w:val="0"/>
      <w:adjustRightInd w:val="0"/>
      <w:spacing w:before="100" w:beforeAutospacing="1" w:afterAutospacing="1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1A"/>
  </w:style>
  <w:style w:type="paragraph" w:styleId="Footer">
    <w:name w:val="footer"/>
    <w:basedOn w:val="Normal"/>
    <w:link w:val="FooterChar"/>
    <w:uiPriority w:val="99"/>
    <w:unhideWhenUsed/>
    <w:rsid w:val="00B93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1A"/>
  </w:style>
  <w:style w:type="paragraph" w:styleId="NormalWeb">
    <w:name w:val="Normal (Web)"/>
    <w:basedOn w:val="Normal"/>
    <w:uiPriority w:val="99"/>
    <w:unhideWhenUsed/>
    <w:rsid w:val="00CF5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68D3"/>
    <w:rPr>
      <w:rFonts w:ascii="Arial" w:eastAsiaTheme="majorEastAsia" w:hAnsi="Arial" w:cs="Arial"/>
      <w:b/>
      <w:bCs/>
      <w:color w:val="00A04E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631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32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mbria.gov.uk/elibrary/Content/Internet/537/6683/6687/6698/41844836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isleReferrals@family-ac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37D91FB3B1843A412BC7E5A3E893C" ma:contentTypeVersion="18" ma:contentTypeDescription="Create a new document." ma:contentTypeScope="" ma:versionID="6fd90223c6c0d34bfc2b3c76818c8e80">
  <xsd:schema xmlns:xsd="http://www.w3.org/2001/XMLSchema" xmlns:xs="http://www.w3.org/2001/XMLSchema" xmlns:p="http://schemas.microsoft.com/office/2006/metadata/properties" xmlns:ns3="621f1fcb-3833-4d13-940f-b9428c44bb20" xmlns:ns4="25ce565a-d0b1-478b-91b9-b2d57767116e" targetNamespace="http://schemas.microsoft.com/office/2006/metadata/properties" ma:root="true" ma:fieldsID="43c5c2b50ff2724f38a7fea7f20b4e26" ns3:_="" ns4:_="">
    <xsd:import namespace="621f1fcb-3833-4d13-940f-b9428c44bb20"/>
    <xsd:import namespace="25ce565a-d0b1-478b-91b9-b2d5776711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f1fcb-3833-4d13-940f-b9428c44b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565a-d0b1-478b-91b9-b2d577671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1f1fcb-3833-4d13-940f-b9428c44bb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C2879-D885-448E-9AA6-FBF17FEF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f1fcb-3833-4d13-940f-b9428c44bb20"/>
    <ds:schemaRef ds:uri="25ce565a-d0b1-478b-91b9-b2d57767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6D383-9D31-4DC2-83A3-28DACD0FF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713F2-A5B5-4C43-9F37-2C29FB3D8663}">
  <ds:schemaRefs>
    <ds:schemaRef ds:uri="http://schemas.microsoft.com/office/2006/metadata/properties"/>
    <ds:schemaRef ds:uri="http://schemas.microsoft.com/office/infopath/2007/PartnerControls"/>
    <ds:schemaRef ds:uri="621f1fcb-3833-4d13-940f-b9428c44bb20"/>
  </ds:schemaRefs>
</ds:datastoreItem>
</file>

<file path=customXml/itemProps4.xml><?xml version="1.0" encoding="utf-8"?>
<ds:datastoreItem xmlns:ds="http://schemas.openxmlformats.org/officeDocument/2006/customXml" ds:itemID="{EFD891F2-55A4-4AC3-A0E6-47E0D2F6B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Emmie B</dc:creator>
  <cp:keywords/>
  <dc:description/>
  <cp:lastModifiedBy>Sarah Burrows</cp:lastModifiedBy>
  <cp:revision>5</cp:revision>
  <dcterms:created xsi:type="dcterms:W3CDTF">2024-01-22T11:28:00Z</dcterms:created>
  <dcterms:modified xsi:type="dcterms:W3CDTF">2024-02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37D91FB3B1843A412BC7E5A3E893C</vt:lpwstr>
  </property>
</Properties>
</file>